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FAFF" w14:textId="748CC7A6" w:rsidR="002203A7" w:rsidRDefault="002203A7">
      <w:pPr>
        <w:rPr>
          <w:sz w:val="20"/>
          <w:szCs w:val="20"/>
          <w:lang w:val="el-GR"/>
        </w:rPr>
      </w:pPr>
    </w:p>
    <w:p w14:paraId="73B2CF64" w14:textId="77777777" w:rsidR="002203A7" w:rsidRDefault="002203A7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7D8A321" w14:textId="6EC3319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BF2DFE">
        <w:rPr>
          <w:sz w:val="20"/>
          <w:szCs w:val="20"/>
          <w:lang w:val="el-GR"/>
        </w:rPr>
        <w:t>παροχή</w:t>
      </w:r>
      <w:r w:rsidR="00642540">
        <w:rPr>
          <w:sz w:val="20"/>
          <w:szCs w:val="20"/>
          <w:lang w:val="el-GR"/>
        </w:rPr>
        <w:t>ς</w:t>
      </w:r>
      <w:r w:rsidR="00BF2DFE">
        <w:rPr>
          <w:sz w:val="20"/>
          <w:szCs w:val="20"/>
          <w:lang w:val="el-GR"/>
        </w:rPr>
        <w:t xml:space="preserve"> υπηρεσίας για την </w:t>
      </w:r>
      <w:r w:rsidR="009E42E3" w:rsidRPr="009E42E3">
        <w:rPr>
          <w:sz w:val="20"/>
          <w:szCs w:val="20"/>
          <w:lang w:val="el-GR"/>
        </w:rPr>
        <w:t>«ΠΑΡΟΧΗ ΥΠΗΡΕΣΙΑΣ ΕΡΓΑΣΙΕΣ ΜΥΟΚΤΟΝΙΑΣ, ΑΠΕΝΤΟΜΩΣΗΣ-ΑΠΟΛΥΜΑΝΣΗΣ ΚΑΙ ΟΦΙΟΑΠΩΘΗΣΗΣ ΤΩΝ ΕΓΚΑΤΑΣΤΑΣΕΩΝ ΠΑΝΕΠΙΣΤΗΜΙΟΥΠΟΛΗΣ ΚΑΒΑΛΑΣ, ΔΡΑΜΑΣ ΚΑΙ ΔΙΔΥΜΟΤΕΙΧΟΥ ΤΟΥ ΔΙΠΑΕ»</w:t>
      </w:r>
    </w:p>
    <w:p w14:paraId="7457F48C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67E8DB1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CC0318B" w14:textId="6439781C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6"/>
        <w:gridCol w:w="2012"/>
        <w:gridCol w:w="1051"/>
        <w:gridCol w:w="730"/>
        <w:gridCol w:w="1538"/>
        <w:gridCol w:w="1532"/>
        <w:gridCol w:w="859"/>
        <w:gridCol w:w="1787"/>
      </w:tblGrid>
      <w:tr w:rsidR="008C47A8" w:rsidRPr="00023D7C" w14:paraId="5169CDCC" w14:textId="77777777" w:rsidTr="009E42E3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. Μέτρ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24514CA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  <w:r w:rsidR="009E42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793323C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  <w:r w:rsidR="009E42E3" w:rsidRPr="009E42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(€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3C14B9E9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  <w:r w:rsidR="009E42E3" w:rsidRPr="009E42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(€)</w:t>
            </w:r>
          </w:p>
        </w:tc>
      </w:tr>
      <w:tr w:rsidR="0008404F" w:rsidRPr="00B32863" w14:paraId="310EFF53" w14:textId="77777777" w:rsidTr="009E42E3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7EE" w14:textId="0D3729B8" w:rsidR="0008404F" w:rsidRPr="00B32863" w:rsidRDefault="009E42E3" w:rsidP="009E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7F43E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ΕΡΓΑΣΙΕΣ ΜΥΟΚΤΟΝΙΑΣ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7F43E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ΑΠΕΝΤΟΜΩΣΗΣ-ΑΠΟΛΥΜΑΝΣΗ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7F43E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ΚΑΙ ΟΦΙΟΑΠΩΘΗΣΗΣ ΤΩΝ ΕΓΚΑΤΑΣΤΑΣΕΩΝ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7F43E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ΠΑΝΕΠΙΣΤΗΜΙΟΥΠΟΛΗ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7F43E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ΚΑΒΑΛΑΣ, ΔΡΑΜΑΣ ΚΑΙ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7F43E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ΔΙΔΥΜΟΤΕΙΧΟΥ ΤΟΥ ΔΙΠΑ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65D8AF3F" w:rsidR="0008404F" w:rsidRPr="00B32863" w:rsidRDefault="009E42E3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515230FE" w:rsidR="0008404F" w:rsidRPr="00B32863" w:rsidRDefault="009E42E3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μήνα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9E42E3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2EF4BCE1" w:rsidR="008C47A8" w:rsidRPr="00B32863" w:rsidRDefault="0008404F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  <w:r w:rsidR="00023D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2952F5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FCD3" w14:textId="77777777" w:rsidR="004B1B9C" w:rsidRDefault="004B1B9C" w:rsidP="00425D52">
      <w:pPr>
        <w:spacing w:after="0" w:line="240" w:lineRule="auto"/>
      </w:pPr>
      <w:r>
        <w:separator/>
      </w:r>
    </w:p>
  </w:endnote>
  <w:endnote w:type="continuationSeparator" w:id="0">
    <w:p w14:paraId="576DEB53" w14:textId="77777777" w:rsidR="004B1B9C" w:rsidRDefault="004B1B9C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F534" w14:textId="77777777" w:rsidR="004B1B9C" w:rsidRDefault="004B1B9C" w:rsidP="00425D52">
      <w:pPr>
        <w:spacing w:after="0" w:line="240" w:lineRule="auto"/>
      </w:pPr>
      <w:r>
        <w:separator/>
      </w:r>
    </w:p>
  </w:footnote>
  <w:footnote w:type="continuationSeparator" w:id="0">
    <w:p w14:paraId="4B6A0096" w14:textId="77777777" w:rsidR="004B1B9C" w:rsidRDefault="004B1B9C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51843">
    <w:abstractNumId w:val="2"/>
  </w:num>
  <w:num w:numId="2" w16cid:durableId="1260598394">
    <w:abstractNumId w:val="13"/>
  </w:num>
  <w:num w:numId="3" w16cid:durableId="1129317498">
    <w:abstractNumId w:val="4"/>
  </w:num>
  <w:num w:numId="4" w16cid:durableId="307630319">
    <w:abstractNumId w:val="5"/>
  </w:num>
  <w:num w:numId="5" w16cid:durableId="177621346">
    <w:abstractNumId w:val="17"/>
  </w:num>
  <w:num w:numId="6" w16cid:durableId="1306817457">
    <w:abstractNumId w:val="10"/>
  </w:num>
  <w:num w:numId="7" w16cid:durableId="1614898500">
    <w:abstractNumId w:val="15"/>
  </w:num>
  <w:num w:numId="8" w16cid:durableId="1756200744">
    <w:abstractNumId w:val="3"/>
  </w:num>
  <w:num w:numId="9" w16cid:durableId="2006086658">
    <w:abstractNumId w:val="16"/>
    <w:lvlOverride w:ilvl="0">
      <w:startOverride w:val="1"/>
    </w:lvlOverride>
  </w:num>
  <w:num w:numId="10" w16cid:durableId="1916277903">
    <w:abstractNumId w:val="8"/>
  </w:num>
  <w:num w:numId="11" w16cid:durableId="322588503">
    <w:abstractNumId w:val="12"/>
  </w:num>
  <w:num w:numId="12" w16cid:durableId="864563146">
    <w:abstractNumId w:val="9"/>
  </w:num>
  <w:num w:numId="13" w16cid:durableId="1781340335">
    <w:abstractNumId w:val="14"/>
  </w:num>
  <w:num w:numId="14" w16cid:durableId="1769420442">
    <w:abstractNumId w:val="0"/>
  </w:num>
  <w:num w:numId="15" w16cid:durableId="964233482">
    <w:abstractNumId w:val="1"/>
  </w:num>
  <w:num w:numId="16" w16cid:durableId="745689320">
    <w:abstractNumId w:val="6"/>
  </w:num>
  <w:num w:numId="17" w16cid:durableId="1564681141">
    <w:abstractNumId w:val="7"/>
  </w:num>
  <w:num w:numId="18" w16cid:durableId="1078596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3D7C"/>
    <w:rsid w:val="00024638"/>
    <w:rsid w:val="00026EBB"/>
    <w:rsid w:val="00030410"/>
    <w:rsid w:val="00033BE2"/>
    <w:rsid w:val="00035651"/>
    <w:rsid w:val="00067E8B"/>
    <w:rsid w:val="0008404F"/>
    <w:rsid w:val="000A25C3"/>
    <w:rsid w:val="000C162C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6368D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E4AF5"/>
    <w:rsid w:val="001F0E8E"/>
    <w:rsid w:val="001F1B7C"/>
    <w:rsid w:val="00202184"/>
    <w:rsid w:val="00205F08"/>
    <w:rsid w:val="00212A20"/>
    <w:rsid w:val="00213956"/>
    <w:rsid w:val="00215E5F"/>
    <w:rsid w:val="002203A7"/>
    <w:rsid w:val="002234FB"/>
    <w:rsid w:val="00227BF3"/>
    <w:rsid w:val="002551B9"/>
    <w:rsid w:val="00255D69"/>
    <w:rsid w:val="002576B3"/>
    <w:rsid w:val="00257EC5"/>
    <w:rsid w:val="002609D8"/>
    <w:rsid w:val="00280A2B"/>
    <w:rsid w:val="00285869"/>
    <w:rsid w:val="0029002B"/>
    <w:rsid w:val="002952F5"/>
    <w:rsid w:val="002A18AC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5529D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D2A56"/>
    <w:rsid w:val="003E2064"/>
    <w:rsid w:val="003E5818"/>
    <w:rsid w:val="00415ABF"/>
    <w:rsid w:val="004241EE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391D"/>
    <w:rsid w:val="004B1B9C"/>
    <w:rsid w:val="004B4BDF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570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00D2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31ED"/>
    <w:rsid w:val="00633BAF"/>
    <w:rsid w:val="006349BC"/>
    <w:rsid w:val="00635E8B"/>
    <w:rsid w:val="00642540"/>
    <w:rsid w:val="006441B5"/>
    <w:rsid w:val="00647410"/>
    <w:rsid w:val="00652536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481A"/>
    <w:rsid w:val="006C7D4C"/>
    <w:rsid w:val="006D42B6"/>
    <w:rsid w:val="006E113F"/>
    <w:rsid w:val="006E51E8"/>
    <w:rsid w:val="006E6A38"/>
    <w:rsid w:val="007049A1"/>
    <w:rsid w:val="00706F44"/>
    <w:rsid w:val="0071117D"/>
    <w:rsid w:val="00715C94"/>
    <w:rsid w:val="00732F9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7F43EB"/>
    <w:rsid w:val="0080312D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3C30"/>
    <w:rsid w:val="0089668F"/>
    <w:rsid w:val="008966EF"/>
    <w:rsid w:val="008978D0"/>
    <w:rsid w:val="008A6A00"/>
    <w:rsid w:val="008C47A8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1C74"/>
    <w:rsid w:val="009E2CA1"/>
    <w:rsid w:val="009E30A2"/>
    <w:rsid w:val="009E42E3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0BBF"/>
    <w:rsid w:val="00A91299"/>
    <w:rsid w:val="00AA3F95"/>
    <w:rsid w:val="00AA52BD"/>
    <w:rsid w:val="00AA60CC"/>
    <w:rsid w:val="00AB535D"/>
    <w:rsid w:val="00AD3F79"/>
    <w:rsid w:val="00AD48C5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D621D"/>
    <w:rsid w:val="00BF2DFE"/>
    <w:rsid w:val="00BF2F0C"/>
    <w:rsid w:val="00BF49F2"/>
    <w:rsid w:val="00BF7C15"/>
    <w:rsid w:val="00C0531B"/>
    <w:rsid w:val="00C160FE"/>
    <w:rsid w:val="00C27D16"/>
    <w:rsid w:val="00C36BBF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CF7DA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B6351"/>
    <w:rsid w:val="00DC11DF"/>
    <w:rsid w:val="00DC7538"/>
    <w:rsid w:val="00DE5E65"/>
    <w:rsid w:val="00DF5188"/>
    <w:rsid w:val="00DF72B4"/>
    <w:rsid w:val="00E038FA"/>
    <w:rsid w:val="00E0671E"/>
    <w:rsid w:val="00E16751"/>
    <w:rsid w:val="00E23488"/>
    <w:rsid w:val="00E35301"/>
    <w:rsid w:val="00E50A4F"/>
    <w:rsid w:val="00E52B52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C57CC"/>
    <w:rsid w:val="00EF61AC"/>
    <w:rsid w:val="00F01B1F"/>
    <w:rsid w:val="00F15519"/>
    <w:rsid w:val="00F355EF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95956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10T08:59:00Z</cp:lastPrinted>
  <dcterms:created xsi:type="dcterms:W3CDTF">2022-05-09T19:47:00Z</dcterms:created>
  <dcterms:modified xsi:type="dcterms:W3CDTF">2022-05-10T09:05:00Z</dcterms:modified>
</cp:coreProperties>
</file>